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EA7C8C" w:rsidRDefault="00EA7C8C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F1E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D85F1E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ÖĞRENCİ GENEL MEMNUNİYET ÖLÇ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" fillcolor="#959595" strokeweight=".5pt">
                <v:fill rotate="t" colors="0 #959595;.5 #d6d6d6;1 white" focus="100%" type="gradient"/>
                <v:textbox>
                  <w:txbxContent>
                    <w:p w:rsidR="00D85F1E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D85F1E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ÖĞRENCİ GENEL MEMNUNİYET ÖLÇÜM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B602E1" w:rsidRDefault="00B602E1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6CD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F+axd1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8E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9700</wp:posOffset>
                </wp:positionV>
                <wp:extent cx="3577590" cy="349250"/>
                <wp:effectExtent l="0" t="0" r="22860" b="1270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8B3E8E" w:rsidRDefault="008B3E8E" w:rsidP="008B3E8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1F035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ğitim-Öğretim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486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1pt;width:281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8B3E8E" w:rsidRDefault="008B3E8E" w:rsidP="008B3E8E">
                      <w:pPr>
                        <w:spacing w:after="0" w:line="240" w:lineRule="atLeast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1F035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ğitim-Öğretim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2486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0F62A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2870</wp:posOffset>
                </wp:positionV>
                <wp:extent cx="0" cy="495300"/>
                <wp:effectExtent l="76200" t="38100" r="57150" b="190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C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392.7pt;margin-top:8.1pt;width:0;height:3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" strokecolor="#9c9c9c [3046]">
                <v:stroke endarrow="block"/>
              </v:shape>
            </w:pict>
          </mc:Fallback>
        </mc:AlternateContent>
      </w:r>
      <w:r w:rsidR="00BA1524"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B602E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A475" wp14:editId="5677F85D">
                <wp:simplePos x="0" y="0"/>
                <wp:positionH relativeFrom="column">
                  <wp:posOffset>2653665</wp:posOffset>
                </wp:positionH>
                <wp:positionV relativeFrom="paragraph">
                  <wp:posOffset>43815</wp:posOffset>
                </wp:positionV>
                <wp:extent cx="1758950" cy="685800"/>
                <wp:effectExtent l="0" t="0" r="1270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A3" w:rsidRPr="00C92B9D" w:rsidRDefault="000E7BA3" w:rsidP="000E7B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208.95pt;margin-top:3.45pt;width:138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0E7BA3" w:rsidP="000E7BA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formu onaylandı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BA3" w:rsidRDefault="00277A10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70815</wp:posOffset>
                </wp:positionH>
                <wp:positionV relativeFrom="paragraph">
                  <wp:posOffset>84503</wp:posOffset>
                </wp:positionV>
                <wp:extent cx="1551940" cy="347980"/>
                <wp:effectExtent l="0" t="0" r="10160" b="139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277A10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1" type="#_x0000_t202" style="position:absolute;margin-left:-13.45pt;margin-top:6.65pt;width:122.2pt;height:27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277A10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</w:t>
                      </w:r>
                      <w:r w:rsidR="00927682"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2768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>Hayır</w:t>
      </w:r>
      <w:r w:rsidR="00D46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 xml:space="preserve"> </w:t>
      </w:r>
      <w:r w:rsidR="004E5D5A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F87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39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" strokecolor="#9c9c9c [3046]"/>
            </w:pict>
          </mc:Fallback>
        </mc:AlternateContent>
      </w:r>
      <w:bookmarkStart w:id="0" w:name="_GoBack"/>
      <w:bookmarkEnd w:id="0"/>
    </w:p>
    <w:p w:rsidR="000E7BA3" w:rsidRDefault="000E7BA3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BA3" w:rsidRPr="00927252" w:rsidRDefault="00BA1524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2660</wp:posOffset>
                </wp:positionH>
                <wp:positionV relativeFrom="paragraph">
                  <wp:posOffset>17335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6ADB" id="Aşağı Ok 14" o:spid="_x0000_s1026" type="#_x0000_t67" style="position:absolute;margin-left:275.8pt;margin-top:13.6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E78AE" w:rsidRPr="00927252" w:rsidRDefault="00B602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BA1524">
        <w:rPr>
          <w:rFonts w:ascii="Times New Roman" w:hAnsi="Times New Roman" w:cs="Times New Roman"/>
          <w:sz w:val="16"/>
          <w:szCs w:val="16"/>
        </w:rPr>
        <w:t xml:space="preserve"> </w:t>
      </w:r>
      <w:r w:rsidR="00BA1524" w:rsidRPr="00BA1524">
        <w:rPr>
          <w:rFonts w:ascii="Times New Roman" w:hAnsi="Times New Roman" w:cs="Times New Roman"/>
          <w:sz w:val="16"/>
          <w:szCs w:val="16"/>
        </w:rPr>
        <w:t>Evet</w:t>
      </w:r>
    </w:p>
    <w:p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662DCC" w:rsidP="007054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2D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Anket he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önem</w:t>
                            </w:r>
                            <w:r w:rsidRPr="00662D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öğrenci bilgi sistemine yüklenir ve öğrencilere uygu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2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xw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662DCC" w:rsidP="007054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2D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Anket her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önem</w:t>
                      </w:r>
                      <w:r w:rsidRPr="00662D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öğrenci bilgi sistemine yüklenir ve öğrencilere uygu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6CD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809115</wp:posOffset>
                </wp:positionH>
                <wp:positionV relativeFrom="paragraph">
                  <wp:posOffset>96520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B335C8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5C8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ket sonuçları analiz edilerek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42.45pt;margin-top:7.6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B335C8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5C8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Anket sonuçları analiz edilerek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72085</wp:posOffset>
                </wp:positionH>
                <wp:positionV relativeFrom="paragraph">
                  <wp:posOffset>71120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841775" w:rsidP="00841775">
                            <w:pPr>
                              <w:jc w:val="center"/>
                            </w:pPr>
                            <w:r w:rsidRPr="00841775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55pt;margin-top:5.6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" fillcolor="white [3201]" strokeweight=".5pt">
                <v:textbox>
                  <w:txbxContent>
                    <w:p w:rsidR="00DC1AC1" w:rsidRDefault="00841775" w:rsidP="00841775">
                      <w:pPr>
                        <w:jc w:val="center"/>
                      </w:pPr>
                      <w:r w:rsidRPr="00841775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D46CD7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94790" cy="333375"/>
                <wp:effectExtent l="0" t="0" r="10160" b="28575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Default="002D55DF" w:rsidP="00D46CD7">
                            <w:pPr>
                              <w:spacing w:after="0"/>
                              <w:jc w:val="center"/>
                            </w:pPr>
                            <w:r w:rsidRPr="002D55DF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36" type="#_x0000_t202" style="position:absolute;margin-left:-12.55pt;margin-top:13.5pt;width:117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" fillcolor="white [3201]" strokeweight=".5pt">
                <v:textbox>
                  <w:txbxContent>
                    <w:p w:rsidR="008A486C" w:rsidRDefault="002D55DF" w:rsidP="00D46CD7">
                      <w:pPr>
                        <w:spacing w:after="0"/>
                        <w:jc w:val="center"/>
                      </w:pPr>
                      <w:r w:rsidRPr="002D55DF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 K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71650</wp:posOffset>
                </wp:positionH>
                <wp:positionV relativeFrom="paragraph">
                  <wp:posOffset>14859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516BD" w:rsidRDefault="007745B6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5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9.5pt;margin-top:11.7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oww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7745B6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5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görüşülerek güçlü ve geliştirmeye açık yönler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0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J+rfI5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18B" wp14:editId="5CE8CBF6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2E1" w:rsidRPr="00B602E1" w:rsidRDefault="00B602E1" w:rsidP="00B602E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ve komisyon görüşü, iyileştirme yapılması ve önlem</w:t>
                            </w:r>
                          </w:p>
                          <w:p w:rsidR="00F30092" w:rsidRPr="00F30092" w:rsidRDefault="00B602E1" w:rsidP="00B602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lınması için ilgili kurullarında görüşülmek üzere birimler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1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DujSIB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B602E1" w:rsidRPr="00B602E1" w:rsidRDefault="00B602E1" w:rsidP="00B602E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ve komisyon görüşü, iyileştirme yapılması ve önlem</w:t>
                      </w:r>
                    </w:p>
                    <w:p w:rsidR="00F30092" w:rsidRPr="00F30092" w:rsidRDefault="00B602E1" w:rsidP="00B602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lınması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için ilgili kurullarında görüşülmek üzere birimler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AB" w:rsidRDefault="00221BAB" w:rsidP="005D573B">
      <w:pPr>
        <w:spacing w:after="0" w:line="240" w:lineRule="auto"/>
      </w:pPr>
      <w:r>
        <w:separator/>
      </w:r>
    </w:p>
  </w:endnote>
  <w:endnote w:type="continuationSeparator" w:id="0">
    <w:p w:rsidR="00221BAB" w:rsidRDefault="00221BAB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AB" w:rsidRDefault="00221BAB" w:rsidP="005D573B">
      <w:pPr>
        <w:spacing w:after="0" w:line="240" w:lineRule="auto"/>
      </w:pPr>
      <w:r>
        <w:separator/>
      </w:r>
    </w:p>
  </w:footnote>
  <w:footnote w:type="continuationSeparator" w:id="0">
    <w:p w:rsidR="00221BAB" w:rsidRDefault="00221BAB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24868"/>
    <w:rsid w:val="00066AD6"/>
    <w:rsid w:val="000B1B93"/>
    <w:rsid w:val="000E78AE"/>
    <w:rsid w:val="000E7BA3"/>
    <w:rsid w:val="000E7DED"/>
    <w:rsid w:val="000F0351"/>
    <w:rsid w:val="000F62A5"/>
    <w:rsid w:val="00102993"/>
    <w:rsid w:val="00166073"/>
    <w:rsid w:val="00167550"/>
    <w:rsid w:val="001C742C"/>
    <w:rsid w:val="001F0355"/>
    <w:rsid w:val="001F16B5"/>
    <w:rsid w:val="002209A9"/>
    <w:rsid w:val="00221BAB"/>
    <w:rsid w:val="00256BBC"/>
    <w:rsid w:val="00277A10"/>
    <w:rsid w:val="00286804"/>
    <w:rsid w:val="00295845"/>
    <w:rsid w:val="0029611B"/>
    <w:rsid w:val="00296AA9"/>
    <w:rsid w:val="002B1384"/>
    <w:rsid w:val="002B2271"/>
    <w:rsid w:val="002D55DF"/>
    <w:rsid w:val="003151BF"/>
    <w:rsid w:val="00320BD1"/>
    <w:rsid w:val="00360986"/>
    <w:rsid w:val="00367F1D"/>
    <w:rsid w:val="003829F6"/>
    <w:rsid w:val="003B133D"/>
    <w:rsid w:val="003C1C7B"/>
    <w:rsid w:val="003E5560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263A"/>
    <w:rsid w:val="004E5D5A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2DCC"/>
    <w:rsid w:val="00665EDA"/>
    <w:rsid w:val="006748C0"/>
    <w:rsid w:val="00683CCD"/>
    <w:rsid w:val="006856E4"/>
    <w:rsid w:val="006E04FA"/>
    <w:rsid w:val="006E417A"/>
    <w:rsid w:val="006F6A6C"/>
    <w:rsid w:val="00705492"/>
    <w:rsid w:val="007350D3"/>
    <w:rsid w:val="00737B19"/>
    <w:rsid w:val="00746DD5"/>
    <w:rsid w:val="007606AB"/>
    <w:rsid w:val="0077435B"/>
    <w:rsid w:val="007745B6"/>
    <w:rsid w:val="00781C56"/>
    <w:rsid w:val="00787D39"/>
    <w:rsid w:val="007A41AC"/>
    <w:rsid w:val="007B2558"/>
    <w:rsid w:val="007C6FE1"/>
    <w:rsid w:val="007D0BB7"/>
    <w:rsid w:val="00813C96"/>
    <w:rsid w:val="008374D6"/>
    <w:rsid w:val="00841775"/>
    <w:rsid w:val="0084704E"/>
    <w:rsid w:val="0089058F"/>
    <w:rsid w:val="008A486C"/>
    <w:rsid w:val="008B3E8E"/>
    <w:rsid w:val="008C4AC4"/>
    <w:rsid w:val="008C71BC"/>
    <w:rsid w:val="008F7C86"/>
    <w:rsid w:val="00907328"/>
    <w:rsid w:val="00921383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A13D54"/>
    <w:rsid w:val="00A41043"/>
    <w:rsid w:val="00A45E7E"/>
    <w:rsid w:val="00A84707"/>
    <w:rsid w:val="00A9064F"/>
    <w:rsid w:val="00AB72F3"/>
    <w:rsid w:val="00AE25E1"/>
    <w:rsid w:val="00B04EC5"/>
    <w:rsid w:val="00B335C8"/>
    <w:rsid w:val="00B42A67"/>
    <w:rsid w:val="00B602E1"/>
    <w:rsid w:val="00B744C2"/>
    <w:rsid w:val="00B90F74"/>
    <w:rsid w:val="00BA1524"/>
    <w:rsid w:val="00BA7BBC"/>
    <w:rsid w:val="00BC3425"/>
    <w:rsid w:val="00BC6EC2"/>
    <w:rsid w:val="00BD0380"/>
    <w:rsid w:val="00BD779A"/>
    <w:rsid w:val="00C124C1"/>
    <w:rsid w:val="00C65892"/>
    <w:rsid w:val="00C92B9D"/>
    <w:rsid w:val="00CA523E"/>
    <w:rsid w:val="00CD28E7"/>
    <w:rsid w:val="00CF2849"/>
    <w:rsid w:val="00D4495F"/>
    <w:rsid w:val="00D46CD7"/>
    <w:rsid w:val="00D64DF2"/>
    <w:rsid w:val="00D85F1E"/>
    <w:rsid w:val="00DC1AC1"/>
    <w:rsid w:val="00DD086E"/>
    <w:rsid w:val="00DD1A39"/>
    <w:rsid w:val="00DF0AC2"/>
    <w:rsid w:val="00DF7573"/>
    <w:rsid w:val="00E10DD1"/>
    <w:rsid w:val="00E12808"/>
    <w:rsid w:val="00E14CCB"/>
    <w:rsid w:val="00E82707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A5AF5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07ED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7662-1DBC-4629-8F28-EAF0B2C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1</cp:revision>
  <dcterms:created xsi:type="dcterms:W3CDTF">2022-11-29T06:23:00Z</dcterms:created>
  <dcterms:modified xsi:type="dcterms:W3CDTF">2022-11-29T07:44:00Z</dcterms:modified>
</cp:coreProperties>
</file>